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639" w:tblpY="-242"/>
        <w:tblW w:w="10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318"/>
        <w:gridCol w:w="307"/>
        <w:gridCol w:w="307"/>
        <w:gridCol w:w="307"/>
        <w:gridCol w:w="307"/>
        <w:gridCol w:w="307"/>
        <w:gridCol w:w="307"/>
        <w:gridCol w:w="329"/>
        <w:gridCol w:w="363"/>
        <w:gridCol w:w="307"/>
        <w:gridCol w:w="307"/>
        <w:gridCol w:w="307"/>
        <w:gridCol w:w="198"/>
        <w:gridCol w:w="416"/>
        <w:gridCol w:w="307"/>
        <w:gridCol w:w="307"/>
        <w:gridCol w:w="307"/>
        <w:gridCol w:w="307"/>
        <w:gridCol w:w="307"/>
        <w:gridCol w:w="318"/>
        <w:gridCol w:w="318"/>
        <w:gridCol w:w="352"/>
        <w:gridCol w:w="318"/>
        <w:gridCol w:w="363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</w:t>
            </w:r>
          </w:p>
        </w:tc>
        <w:tc>
          <w:tcPr>
            <w:tcW w:w="521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31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55" w:type="dxa"/>
            <w:gridSpan w:val="11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7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25" w:type="dxa"/>
            <w:gridSpan w:val="2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25" w:type="dxa"/>
            <w:gridSpan w:val="2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0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48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53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 w:val="restart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 w:val="restart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 w:val="restart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 w:val="restart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6C5AA7" w:rsidRPr="00ED0163" w:rsidTr="007647C2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7" w:type="dxa"/>
            <w:gridSpan w:val="7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23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9" w:type="dxa"/>
            <w:gridSpan w:val="8"/>
            <w:vMerge/>
            <w:vAlign w:val="center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right w:val="nil"/>
            </w:tcBorders>
            <w:noWrap/>
            <w:vAlign w:val="bottom"/>
          </w:tcPr>
          <w:p w:rsidR="006C5AA7" w:rsidRPr="00ED0163" w:rsidRDefault="006C5AA7" w:rsidP="007647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7647C2" w:rsidRDefault="007647C2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7647C2" w:rsidRDefault="007647C2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lastRenderedPageBreak/>
        <w:t>1. Priemerný počet zamestnancov počas účtovného obdobia a osobné náklady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A2088F" w:rsidTr="00155405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 toho riadiaci pracovníci</w:t>
            </w:r>
          </w:p>
          <w:p w:rsidR="00A2088F" w:rsidRDefault="00A2088F" w:rsidP="00155405">
            <w:pPr>
              <w:pStyle w:val="Standard"/>
            </w:pPr>
          </w:p>
        </w:tc>
      </w:tr>
      <w:tr w:rsidR="00A2088F" w:rsidTr="00155405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6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</w:tr>
      <w:tr w:rsidR="00A2088F" w:rsidTr="00155405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407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087</w:t>
            </w:r>
          </w:p>
        </w:tc>
      </w:tr>
      <w:tr w:rsidR="00A2088F" w:rsidTr="00155405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692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439</w:t>
            </w:r>
          </w:p>
        </w:tc>
      </w:tr>
      <w:tr w:rsidR="00A2088F" w:rsidTr="00155405">
        <w:trPr>
          <w:cantSplit/>
          <w:trHeight w:val="245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5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5</w:t>
            </w:r>
          </w:p>
        </w:tc>
      </w:tr>
      <w:tr w:rsidR="00A2088F" w:rsidTr="00155405">
        <w:trPr>
          <w:cantSplit/>
          <w:trHeight w:val="180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11434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5861</w:t>
            </w:r>
          </w:p>
        </w:tc>
      </w:tr>
    </w:tbl>
    <w:p w:rsidR="00A2088F" w:rsidRDefault="00A2088F" w:rsidP="00A2088F">
      <w:pPr>
        <w:pStyle w:val="Standard"/>
      </w:pP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</w:p>
    <w:p w:rsidR="00A2088F" w:rsidRDefault="00A2088F" w:rsidP="00A2088F">
      <w:pPr>
        <w:pStyle w:val="Heading2"/>
      </w:pPr>
    </w:p>
    <w:p w:rsidR="00A2088F" w:rsidRDefault="00A2088F" w:rsidP="00A2088F"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 Spoločníci  ku dňu ktorému sa zostavuje účtovná závierka: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>Ing. Vaniak Miloš</w:t>
      </w:r>
      <w:r>
        <w:rPr>
          <w:rFonts w:ascii="Arial" w:eastAsia="Times New Roman" w:hAnsi="Arial" w:cs="Arial"/>
          <w:b/>
          <w:lang w:val="sk-SK" w:bidi="ar-SA"/>
        </w:rPr>
        <w:tab/>
      </w:r>
      <w:r>
        <w:rPr>
          <w:rFonts w:ascii="Arial" w:eastAsia="Times New Roman" w:hAnsi="Arial" w:cs="Arial"/>
          <w:b/>
          <w:lang w:val="sk-SK" w:bidi="ar-SA"/>
        </w:rPr>
        <w:tab/>
      </w:r>
      <w:r>
        <w:rPr>
          <w:rFonts w:ascii="Arial" w:eastAsia="Times New Roman" w:hAnsi="Arial" w:cs="Arial"/>
          <w:b/>
          <w:lang w:val="sk-SK" w:bidi="ar-SA"/>
        </w:rPr>
        <w:tab/>
        <w:t>100%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</w:t>
      </w:r>
    </w:p>
    <w:p w:rsidR="00A2088F" w:rsidRPr="00014141" w:rsidRDefault="00A2088F" w:rsidP="00A2088F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A2088F" w:rsidRPr="00014141" w:rsidRDefault="00A2088F" w:rsidP="00A2088F">
      <w:pPr>
        <w:pStyle w:val="Textbody"/>
        <w:rPr>
          <w:lang w:val="sk-SK"/>
        </w:rPr>
      </w:pP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A2088F" w:rsidRPr="00014141" w:rsidRDefault="00A2088F" w:rsidP="00A2088F">
      <w:pPr>
        <w:pStyle w:val="Textbody"/>
        <w:rPr>
          <w:lang w:val="sk-SK"/>
        </w:rPr>
      </w:pPr>
      <w:r w:rsidRPr="00014141">
        <w:rPr>
          <w:lang w:val="sk-SK"/>
        </w:rPr>
        <w:t xml:space="preserve">Účtovná závierka bola zostavená za predpokladu nepretržitého trvania </w:t>
      </w:r>
      <w:r>
        <w:rPr>
          <w:lang w:val="sk-SK"/>
        </w:rPr>
        <w:t>S</w:t>
      </w:r>
      <w:r w:rsidRPr="00014141">
        <w:rPr>
          <w:lang w:val="sk-SK"/>
        </w:rPr>
        <w:t>poločnosti.</w:t>
      </w:r>
    </w:p>
    <w:p w:rsidR="00A2088F" w:rsidRDefault="00A2088F" w:rsidP="00A2088F">
      <w:pPr>
        <w:pStyle w:val="Textbody"/>
        <w:ind w:left="450"/>
        <w:rPr>
          <w:rFonts w:eastAsia="Times New Roman" w:cs="Arial"/>
          <w:lang w:val="sk-SK" w:bidi="ar-SA"/>
        </w:rPr>
      </w:pPr>
    </w:p>
    <w:p w:rsidR="00A2088F" w:rsidRPr="00014141" w:rsidRDefault="00A2088F" w:rsidP="00A2088F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  <w:r>
        <w:rPr>
          <w:rFonts w:ascii="Arial" w:hAnsi="Arial" w:cs="Arial"/>
          <w:szCs w:val="24"/>
          <w:lang w:val="sk-SK"/>
        </w:rPr>
        <w:t xml:space="preserve">    Dl</w:t>
      </w:r>
      <w:r w:rsidRPr="00014141">
        <w:rPr>
          <w:rFonts w:ascii="Arial" w:hAnsi="Arial" w:cs="Arial"/>
          <w:szCs w:val="24"/>
          <w:lang w:val="sk-SK"/>
        </w:rPr>
        <w:t>hodobý nehmotný a dlhodobý hmotný majetok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A2088F" w:rsidTr="00155405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Areal Sebedraž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483 187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35 569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47 618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FTZ celko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990 00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09 976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880 02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Motorové vozidlo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6 37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6 37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Stroje a zariade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06 53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47 799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58 73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Pozemok Sebedraž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8 496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8 496,5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6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Tech,zhot.budovy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39427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 14 58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24 847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A2088F" w:rsidRPr="009511F0" w:rsidRDefault="00A2088F" w:rsidP="00A2088F">
      <w:pPr>
        <w:pStyle w:val="Standard"/>
        <w:rPr>
          <w:sz w:val="18"/>
          <w:szCs w:val="18"/>
          <w:lang w:val="sk-SK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t>Prehľad dlhodobého majetku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A2088F" w:rsidRPr="009511F0" w:rsidTr="00155405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S 01.01.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9511F0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KS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3</w:t>
            </w: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511F0">
              <w:rPr>
                <w:rFonts w:ascii="Arial" w:hAnsi="Arial" w:cs="Arial"/>
                <w:sz w:val="18"/>
                <w:szCs w:val="18"/>
                <w:lang w:val="sk-SK"/>
              </w:rPr>
              <w:t xml:space="preserve">Účet  </w:t>
            </w:r>
            <w:r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088F" w:rsidTr="00155405">
        <w:trPr>
          <w:trHeight w:val="87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615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 615</w:t>
            </w: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289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 13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 521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12 901</w:t>
            </w: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8D6EF4">
              <w:rPr>
                <w:rFonts w:ascii="Arial" w:hAnsi="Arial" w:cs="Arial"/>
                <w:b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Účet 03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38 796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8D6EF4" w:rsidRDefault="00A2088F" w:rsidP="00155405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38 496</w:t>
            </w:r>
          </w:p>
        </w:tc>
      </w:tr>
      <w:tr w:rsidR="00A2088F" w:rsidTr="00155405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 796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 496</w:t>
            </w: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A2088F" w:rsidTr="00155405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úč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názov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S 01.01.201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KS 31.12.2013</w:t>
            </w: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8 99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 15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150</w:t>
            </w: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2 6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1 52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2 98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4 146</w:t>
            </w:r>
          </w:p>
        </w:tc>
      </w:tr>
      <w:tr w:rsidR="00A2088F" w:rsidTr="00155405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 0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2088F" w:rsidRDefault="00A2088F" w:rsidP="00A2088F">
      <w:pPr>
        <w:rPr>
          <w:vanish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A2088F" w:rsidRDefault="00A2088F" w:rsidP="00A2088F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A2088F" w:rsidTr="00155405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Zostat.cena k 01.01.201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Zostat.cena k 31.12.2013</w:t>
            </w: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228 705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 414 221</w:t>
            </w: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9 097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5 465</w:t>
            </w: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9 608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38 756</w:t>
            </w:r>
          </w:p>
        </w:tc>
      </w:tr>
      <w:tr w:rsidR="00A2088F" w:rsidTr="00155405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A2088F" w:rsidTr="00155405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oistnosť zmluvy od - do</w:t>
            </w:r>
          </w:p>
        </w:tc>
      </w:tr>
      <w:tr w:rsidR="00A2088F" w:rsidTr="00155405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ZP 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9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02.10.2012-01.10.2013</w:t>
            </w:r>
          </w:p>
        </w:tc>
      </w:tr>
      <w:tr w:rsidR="00A2088F" w:rsidTr="00155405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istenie úver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73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14.05.2012-13.05.2013</w:t>
            </w: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A2088F" w:rsidRPr="000C2878" w:rsidRDefault="00A2088F" w:rsidP="00A2088F">
      <w:pPr>
        <w:pStyle w:val="Standard"/>
        <w:rPr>
          <w:rFonts w:ascii="Arial" w:hAnsi="Arial" w:cs="Arial"/>
          <w:lang w:val="sk-SK"/>
        </w:rPr>
      </w:pPr>
      <w:r w:rsidRPr="000C2878">
        <w:rPr>
          <w:rFonts w:ascii="Arial" w:hAnsi="Arial" w:cs="Arial"/>
          <w:lang w:val="sk-SK"/>
        </w:rPr>
        <w:t xml:space="preserve">    </w:t>
      </w:r>
      <w:r w:rsidRPr="000C2878">
        <w:rPr>
          <w:rFonts w:ascii="Arial" w:hAnsi="Arial" w:cs="Arial"/>
          <w:b/>
          <w:bCs/>
          <w:lang w:val="sk-SK"/>
        </w:rPr>
        <w:t>Tovar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A2088F" w:rsidRDefault="00A2088F" w:rsidP="00A2088F">
      <w:pPr>
        <w:pStyle w:val="Textbody"/>
        <w:numPr>
          <w:ilvl w:val="0"/>
          <w:numId w:val="9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A2088F" w:rsidRDefault="00A2088F" w:rsidP="00A2088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A2088F" w:rsidRDefault="00A2088F" w:rsidP="00A2088F">
      <w:pPr>
        <w:pStyle w:val="Textbody"/>
        <w:jc w:val="both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lastRenderedPageBreak/>
        <w:t>Údaje o pohľadá</w:t>
      </w:r>
      <w:r>
        <w:rPr>
          <w:rFonts w:ascii="Arial" w:hAnsi="Arial" w:cs="Arial"/>
          <w:b/>
          <w:bCs/>
          <w:sz w:val="20"/>
          <w:szCs w:val="20"/>
          <w:u w:val="single"/>
          <w:lang w:val="sk-SK"/>
        </w:rPr>
        <w:t>vkach a záväzkoc</w:t>
      </w: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 xml:space="preserve">a) </w:t>
      </w:r>
    </w:p>
    <w:p w:rsidR="00A2088F" w:rsidRPr="00BD3FF6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Pohľadávky a záväzky po lehote splatnosti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A2088F" w:rsidTr="00155405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A2088F" w:rsidTr="00155405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65 991</w:t>
            </w:r>
          </w:p>
        </w:tc>
      </w:tr>
      <w:tr w:rsidR="00A2088F" w:rsidTr="00155405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8 205</w:t>
            </w:r>
          </w:p>
        </w:tc>
      </w:tr>
      <w:tr w:rsidR="00A2088F" w:rsidTr="00155405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</w:tbl>
    <w:p w:rsidR="00A2088F" w:rsidRPr="00A2088F" w:rsidRDefault="00A2088F" w:rsidP="00A2088F">
      <w:pPr>
        <w:pStyle w:val="Standard"/>
        <w:rPr>
          <w:lang w:val="sk-SK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A2088F" w:rsidTr="00155405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08</w:t>
            </w:r>
          </w:p>
        </w:tc>
      </w:tr>
      <w:tr w:rsidR="00A2088F" w:rsidTr="00155405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53</w:t>
            </w:r>
          </w:p>
        </w:tc>
      </w:tr>
    </w:tbl>
    <w:p w:rsidR="00A2088F" w:rsidRDefault="00A2088F" w:rsidP="00A2088F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numPr>
          <w:ilvl w:val="0"/>
          <w:numId w:val="11"/>
        </w:numP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Informácie o vývoji opravných položiek k</w:t>
      </w: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 </w:t>
      </w: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pohľadávkam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A2088F" w:rsidTr="00155405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hľadávky z obchodného styku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lkový stav pohľadáv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odpis 20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k 31.12.2013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CTUS REAL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 209,8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31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URO PLAT s.r.o.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4,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UH s.r.o.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132,6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bor Tadial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9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6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YFO s.r.o.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 545,7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na  Milecova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190,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Oršula -JOOR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206,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RI § co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KM group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mpienergy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8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uh s.r.o.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83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8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51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makal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9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50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92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ladimír sloboda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6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BAS s.r.o.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543,8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06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lastRenderedPageBreak/>
        <w:t>b) Štruktúra záväzkov podľa zostatkovej  doby splatnosti: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A2088F" w:rsidRPr="00407217" w:rsidTr="00155405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Zostat.doba splat.do</w:t>
            </w:r>
          </w:p>
          <w:p w:rsidR="00A2088F" w:rsidRDefault="00A2088F" w:rsidP="00155405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14141" w:rsidRDefault="00A2088F" w:rsidP="00155405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14141" w:rsidRDefault="00A2088F" w:rsidP="00155405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 558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66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1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1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5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A2088F" w:rsidTr="00155405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3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2088F" w:rsidRDefault="00A2088F" w:rsidP="00A2088F">
      <w:pPr>
        <w:pStyle w:val="Pismenka"/>
        <w:ind w:left="0" w:firstLine="0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</w:t>
      </w:r>
      <w:r>
        <w:rPr>
          <w:rFonts w:eastAsia="Times New Roman" w:cs="Arial"/>
          <w:lang w:val="sk-SK" w:bidi="ar-SA"/>
        </w:rPr>
        <w:t>Peňažné prostriedky a ceniny sa oceňujú ich menovitou hodnotou. Zníženie ich hodnoty sa vyjadruje opravnou položkou.</w:t>
      </w:r>
    </w:p>
    <w:p w:rsidR="00A2088F" w:rsidRDefault="00A2088F" w:rsidP="00A2088F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A2088F" w:rsidRPr="00014141" w:rsidRDefault="00A2088F" w:rsidP="00A2088F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Prepočet údajov v cudzích menách na Euro.</w:t>
      </w:r>
    </w:p>
    <w:p w:rsidR="00A2088F" w:rsidRPr="00E1246E" w:rsidRDefault="00A2088F" w:rsidP="00A2088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A2088F" w:rsidRPr="00E1246E" w:rsidRDefault="00A2088F" w:rsidP="00A2088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a/ v deň predchadzajúci dňu uskutočnenia účtovného prípadu</w:t>
      </w:r>
    </w:p>
    <w:p w:rsidR="00A2088F" w:rsidRPr="00E1246E" w:rsidRDefault="00A2088F" w:rsidP="00A2088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b/ v deň, ku ktorému sa zostavuje účtovná závierka.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A2088F" w:rsidTr="0015540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zprostredne predchadzajúce účtovné obdobie</w:t>
            </w:r>
          </w:p>
        </w:tc>
      </w:tr>
      <w:tr w:rsidR="00A2088F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okladnica,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 17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 061</w:t>
            </w:r>
          </w:p>
        </w:tc>
      </w:tr>
      <w:tr w:rsidR="00A2088F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 962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 314</w:t>
            </w:r>
          </w:p>
        </w:tc>
      </w:tr>
      <w:tr w:rsidR="00A2088F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065172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</w:tr>
      <w:tr w:rsidR="00A2088F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</w:t>
            </w:r>
          </w:p>
        </w:tc>
      </w:tr>
      <w:tr w:rsidR="00A2088F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1 136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1 391</w:t>
            </w:r>
          </w:p>
        </w:tc>
      </w:tr>
    </w:tbl>
    <w:p w:rsidR="00A2088F" w:rsidRDefault="00A2088F" w:rsidP="00A2088F">
      <w:pPr>
        <w:pStyle w:val="Pismenka"/>
        <w:ind w:left="0" w:firstLine="0"/>
        <w:rPr>
          <w:rFonts w:ascii="Arial" w:eastAsia="Times New Roman" w:hAnsi="Arial" w:cs="Arial"/>
          <w:bCs/>
          <w:i/>
          <w:iCs/>
          <w:szCs w:val="24"/>
          <w:lang w:val="sk-SK" w:bidi="ar-SA"/>
        </w:rPr>
      </w:pPr>
    </w:p>
    <w:p w:rsidR="00A2088F" w:rsidRPr="00014141" w:rsidRDefault="00A2088F" w:rsidP="00A2088F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lastRenderedPageBreak/>
        <w:t>Prehľad významých  položiek časového rozlíšenia</w:t>
      </w: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A2088F" w:rsidTr="00155405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istenie majetku-uver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</w:tr>
      <w:tr w:rsidR="00A2088F" w:rsidTr="00155405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ZP auta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</w:tr>
      <w:tr w:rsidR="00A2088F" w:rsidTr="00155405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pyt ponuky inz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2088F" w:rsidTr="00155405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ange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</w:tr>
      <w:tr w:rsidR="00A2088F" w:rsidTr="00155405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ovak Telecom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A2088F" w:rsidTr="00155405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2088F" w:rsidRDefault="00A2088F" w:rsidP="00A2088F">
      <w:pPr>
        <w:pStyle w:val="Textbody"/>
        <w:jc w:val="center"/>
        <w:rPr>
          <w:rFonts w:eastAsia="Times New Roman" w:cs="Arial"/>
          <w:u w:val="single"/>
          <w:lang w:val="sk-SK" w:bidi="ar-SA"/>
        </w:rPr>
      </w:pPr>
    </w:p>
    <w:p w:rsidR="00A2088F" w:rsidRDefault="00A2088F" w:rsidP="00A2088F">
      <w:pPr>
        <w:pStyle w:val="Standard"/>
        <w:jc w:val="center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_</w:t>
      </w:r>
    </w:p>
    <w:p w:rsidR="00A2088F" w:rsidRDefault="00A2088F" w:rsidP="00A2088F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A2088F" w:rsidRDefault="00A2088F" w:rsidP="00A2088F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A2088F" w:rsidRDefault="00A2088F" w:rsidP="00A2088F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A2088F" w:rsidRDefault="00A2088F" w:rsidP="00A2088F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A2088F" w:rsidTr="00155405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Stav 31.12.</w:t>
            </w:r>
          </w:p>
          <w:p w:rsidR="00A2088F" w:rsidRDefault="00A2088F" w:rsidP="00155405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Heading"/>
            </w:pPr>
            <w:r>
              <w:t>Zrušenie</w:t>
            </w:r>
          </w:p>
        </w:tc>
      </w:tr>
      <w:tr w:rsidR="00A2088F" w:rsidTr="00155405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tovná závieka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</w:tbl>
    <w:p w:rsidR="00A2088F" w:rsidRDefault="00A2088F" w:rsidP="00A2088F">
      <w:pPr>
        <w:pStyle w:val="Pismenka"/>
        <w:ind w:left="0" w:firstLine="0"/>
        <w:rPr>
          <w:rFonts w:ascii="Arial" w:hAnsi="Arial" w:cs="Arial"/>
          <w:szCs w:val="24"/>
        </w:rPr>
      </w:pPr>
    </w:p>
    <w:p w:rsidR="00A2088F" w:rsidRDefault="00A2088F" w:rsidP="00A2088F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Odložené dane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A2088F" w:rsidRDefault="00A2088F" w:rsidP="00A2088F">
      <w:pPr>
        <w:pStyle w:val="Textbody"/>
        <w:numPr>
          <w:ilvl w:val="0"/>
          <w:numId w:val="10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dočasné rozdiely medzi účtovnou hodnotou majetku a účtovnou hodnotou záväzkov vykázanou v súvahe a ich daňovou základňou,</w:t>
      </w:r>
    </w:p>
    <w:p w:rsidR="00A2088F" w:rsidRDefault="00A2088F" w:rsidP="00A2088F">
      <w:pPr>
        <w:pStyle w:val="Textbody"/>
        <w:numPr>
          <w:ilvl w:val="0"/>
          <w:numId w:val="8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A2088F" w:rsidRDefault="00A2088F" w:rsidP="00A2088F">
      <w:pPr>
        <w:pStyle w:val="Textbody"/>
        <w:numPr>
          <w:ilvl w:val="0"/>
          <w:numId w:val="8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previesť nevyužité daňové odpočty a iné daňové nároky do budúcich období.</w:t>
      </w:r>
    </w:p>
    <w:p w:rsidR="00A2088F" w:rsidRDefault="00A2088F" w:rsidP="00A2088F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A2088F" w:rsidRDefault="00A2088F" w:rsidP="00A2088F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A2088F" w:rsidRDefault="00A2088F" w:rsidP="00A2088F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A2088F" w:rsidRPr="00014141" w:rsidRDefault="00A2088F" w:rsidP="00A2088F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Pr="001F6284" w:rsidRDefault="00A2088F" w:rsidP="00A2088F">
      <w:pPr>
        <w:pStyle w:val="Standard"/>
        <w:jc w:val="both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1F6284">
        <w:rPr>
          <w:rFonts w:ascii="Arial" w:eastAsia="Times New Roman" w:hAnsi="Arial" w:cs="Arial"/>
          <w:sz w:val="22"/>
          <w:szCs w:val="22"/>
          <w:lang w:val="sk-SK" w:bidi="ar-SA"/>
        </w:rPr>
        <w:t xml:space="preserve">   Výdavky budúcich období a výnosy budúcich období sa vykazujú vo výške, ktorá je potrebná na dodržanie zásady vecnej a časovej súvislosti s účtovným obdobím</w:t>
      </w:r>
    </w:p>
    <w:p w:rsidR="00A2088F" w:rsidRDefault="00A2088F" w:rsidP="00A2088F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A2088F" w:rsidRDefault="00A2088F" w:rsidP="00A2088F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A2088F" w:rsidRDefault="00A2088F" w:rsidP="00A2088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lastRenderedPageBreak/>
        <w:t>Prehľad výnosov budúceho obdobia</w:t>
      </w:r>
    </w:p>
    <w:p w:rsidR="00A2088F" w:rsidRDefault="00A2088F" w:rsidP="00A2088F">
      <w:pPr>
        <w:pStyle w:val="Textbody"/>
        <w:rPr>
          <w:rFonts w:eastAsia="Times New Roman" w:cs="Arial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A2088F" w:rsidTr="00155405"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nos FTZ leasing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65 993</w:t>
            </w:r>
          </w:p>
        </w:tc>
      </w:tr>
    </w:tbl>
    <w:p w:rsidR="00A2088F" w:rsidRDefault="00A2088F" w:rsidP="00A2088F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A2088F" w:rsidRDefault="00A2088F" w:rsidP="00A2088F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A2088F" w:rsidRDefault="00A2088F" w:rsidP="00A2088F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A2088F" w:rsidRDefault="00A2088F" w:rsidP="00A2088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A2088F" w:rsidRDefault="00A2088F" w:rsidP="00A2088F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A2088F" w:rsidTr="0015540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á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6 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3</w:t>
            </w:r>
          </w:p>
        </w:tc>
      </w:tr>
      <w:tr w:rsidR="00A2088F" w:rsidTr="0015540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asing FTZ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 67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6 86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1 546</w:t>
            </w:r>
          </w:p>
        </w:tc>
      </w:tr>
      <w:tr w:rsidR="00A2088F" w:rsidTr="0015540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A2088F" w:rsidRDefault="00A2088F" w:rsidP="00A2088F">
      <w:pPr>
        <w:pStyle w:val="Standard"/>
        <w:rPr>
          <w:rFonts w:eastAsia="Times New Roman" w:cs="Times New Roman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lang w:val="sk-SK" w:bidi="ar-SA"/>
        </w:rPr>
      </w:pPr>
      <w:r w:rsidRPr="00F676C5">
        <w:rPr>
          <w:rFonts w:ascii="Arial" w:eastAsia="Times New Roman" w:hAnsi="Arial" w:cs="Arial"/>
          <w:b/>
          <w:lang w:val="sk-SK" w:bidi="ar-SA"/>
        </w:rPr>
        <w:t>11. Informácie o bankových úveroch,</w:t>
      </w:r>
      <w:r>
        <w:rPr>
          <w:rFonts w:ascii="Arial" w:eastAsia="Times New Roman" w:hAnsi="Arial" w:cs="Arial"/>
          <w:b/>
          <w:lang w:val="sk-SK" w:bidi="ar-SA"/>
        </w:rPr>
        <w:t xml:space="preserve"> </w:t>
      </w:r>
      <w:r w:rsidRPr="00F676C5">
        <w:rPr>
          <w:rFonts w:ascii="Arial" w:eastAsia="Times New Roman" w:hAnsi="Arial" w:cs="Arial"/>
          <w:b/>
          <w:lang w:val="sk-SK" w:bidi="ar-SA"/>
        </w:rPr>
        <w:t xml:space="preserve">pôžičkách a krátkodobých finančných </w:t>
      </w:r>
      <w:r>
        <w:rPr>
          <w:rFonts w:ascii="Arial" w:eastAsia="Times New Roman" w:hAnsi="Arial" w:cs="Arial"/>
          <w:b/>
          <w:lang w:val="sk-SK" w:bidi="ar-SA"/>
        </w:rPr>
        <w:t xml:space="preserve">   </w:t>
      </w:r>
    </w:p>
    <w:p w:rsidR="00A2088F" w:rsidRPr="00F676C5" w:rsidRDefault="00A2088F" w:rsidP="00A2088F">
      <w:pPr>
        <w:pStyle w:val="Standard"/>
        <w:rPr>
          <w:rFonts w:ascii="Arial" w:eastAsia="Times New Roman" w:hAnsi="Arial" w:cs="Arial"/>
          <w:b/>
          <w:i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</w:t>
      </w:r>
      <w:r w:rsidRPr="00F676C5">
        <w:rPr>
          <w:rFonts w:ascii="Arial" w:eastAsia="Times New Roman" w:hAnsi="Arial" w:cs="Arial"/>
          <w:b/>
          <w:lang w:val="sk-SK" w:bidi="ar-SA"/>
        </w:rPr>
        <w:t>výpomoci</w:t>
      </w:r>
      <w:r w:rsidRPr="00F676C5">
        <w:rPr>
          <w:rFonts w:ascii="Arial" w:eastAsia="Times New Roman" w:hAnsi="Arial" w:cs="Arial"/>
          <w:b/>
          <w:i/>
          <w:lang w:val="sk-SK" w:bidi="ar-SA"/>
        </w:rPr>
        <w:t xml:space="preserve"> </w:t>
      </w:r>
    </w:p>
    <w:p w:rsidR="00A2088F" w:rsidRPr="00F676C5" w:rsidRDefault="00A2088F" w:rsidP="00A2088F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A2088F" w:rsidTr="00155405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hodobé finančné pôžičky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ť nad 1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31.12.2013</w:t>
            </w: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mala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hodobé finančné výpomoci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A2088F" w:rsidTr="0015540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g. Vaniak Miloš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4 3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Default="00A2088F" w:rsidP="00155405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4 306</w:t>
            </w:r>
          </w:p>
        </w:tc>
      </w:tr>
    </w:tbl>
    <w:p w:rsidR="00A2088F" w:rsidRPr="00FF7728" w:rsidRDefault="00A2088F" w:rsidP="00A2088F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</w:p>
    <w:p w:rsidR="00A2088F" w:rsidRPr="00FF7728" w:rsidRDefault="00A2088F" w:rsidP="00A2088F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 w:rsidRPr="00FF7728">
        <w:rPr>
          <w:rFonts w:ascii="Arial" w:hAnsi="Arial" w:cs="Arial"/>
          <w:szCs w:val="24"/>
          <w:lang w:val="sk-SK"/>
        </w:rPr>
        <w:t>1</w:t>
      </w:r>
      <w:r>
        <w:rPr>
          <w:rFonts w:ascii="Arial" w:hAnsi="Arial" w:cs="Arial"/>
          <w:szCs w:val="24"/>
          <w:lang w:val="sk-SK"/>
        </w:rPr>
        <w:t>2</w:t>
      </w:r>
      <w:r w:rsidRPr="00FF7728">
        <w:rPr>
          <w:rFonts w:ascii="Arial" w:hAnsi="Arial" w:cs="Arial"/>
          <w:szCs w:val="24"/>
          <w:lang w:val="sk-SK"/>
        </w:rPr>
        <w:t>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A2088F" w:rsidRPr="001463A8" w:rsidTr="0015540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Ná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zprostredne predch</w:t>
            </w: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zajúce  účtovné obdobie</w:t>
            </w:r>
          </w:p>
        </w:tc>
      </w:tr>
    </w:tbl>
    <w:p w:rsidR="00A2088F" w:rsidRPr="001463A8" w:rsidRDefault="00A2088F" w:rsidP="00A2088F">
      <w:pPr>
        <w:pStyle w:val="Pismenka"/>
        <w:rPr>
          <w:rFonts w:ascii="Arial" w:eastAsia="Times New Roman" w:hAnsi="Arial" w:cs="Arial"/>
          <w:sz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A2088F" w:rsidRPr="001463A8" w:rsidTr="0015540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ržba z predaja NaH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5 90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000</w:t>
            </w:r>
          </w:p>
        </w:tc>
      </w:tr>
      <w:tr w:rsidR="00A2088F" w:rsidRPr="001463A8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 64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 365</w:t>
            </w:r>
          </w:p>
        </w:tc>
      </w:tr>
      <w:tr w:rsidR="00A2088F" w:rsidRPr="001463A8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 497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 202</w:t>
            </w:r>
          </w:p>
        </w:tc>
      </w:tr>
      <w:tr w:rsidR="00A2088F" w:rsidRPr="001463A8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ostatné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9 15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3 513</w:t>
            </w:r>
          </w:p>
        </w:tc>
      </w:tr>
      <w:tr w:rsidR="00A2088F" w:rsidRPr="001463A8" w:rsidTr="0015540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875 196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8F" w:rsidRPr="001463A8" w:rsidRDefault="00A2088F" w:rsidP="00155405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 080</w:t>
            </w:r>
          </w:p>
        </w:tc>
      </w:tr>
    </w:tbl>
    <w:p w:rsidR="00A2088F" w:rsidRPr="00E1246E" w:rsidRDefault="00A2088F" w:rsidP="00A2088F">
      <w:pPr>
        <w:pStyle w:val="Pismenka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</w:t>
      </w:r>
    </w:p>
    <w:p w:rsidR="00A2088F" w:rsidRPr="001463A8" w:rsidRDefault="00A2088F" w:rsidP="00A2088F">
      <w:pPr>
        <w:pStyle w:val="Standard"/>
        <w:jc w:val="center"/>
        <w:rPr>
          <w:rFonts w:ascii="Arial" w:eastAsia="Times New Roman" w:hAnsi="Arial" w:cs="Arial"/>
          <w:bCs/>
          <w:iCs/>
          <w:lang w:val="sk-SK" w:bidi="ar-SA"/>
        </w:rPr>
      </w:pPr>
    </w:p>
    <w:p w:rsidR="00A2088F" w:rsidRPr="001463A8" w:rsidRDefault="00A2088F" w:rsidP="00A2088F">
      <w:pPr>
        <w:pStyle w:val="Heading1"/>
        <w:jc w:val="left"/>
        <w:rPr>
          <w:sz w:val="24"/>
        </w:rPr>
      </w:pPr>
      <w:r>
        <w:lastRenderedPageBreak/>
        <w:t xml:space="preserve">   </w:t>
      </w:r>
      <w:r w:rsidRPr="001463A8">
        <w:rPr>
          <w:sz w:val="24"/>
          <w:u w:val="single"/>
        </w:rPr>
        <w:t>Doplňujúce informácie k súvahe a výkazu ziskov a strát</w:t>
      </w:r>
    </w:p>
    <w:p w:rsidR="00A2088F" w:rsidRPr="001463A8" w:rsidRDefault="00A2088F" w:rsidP="00A2088F">
      <w:pPr>
        <w:pStyle w:val="Standard"/>
        <w:rPr>
          <w:lang w:val="sk-SK"/>
        </w:rPr>
      </w:pPr>
    </w:p>
    <w:p w:rsidR="00A2088F" w:rsidRPr="00014141" w:rsidRDefault="00A2088F" w:rsidP="00A2088F">
      <w:pPr>
        <w:pStyle w:val="Standard"/>
        <w:rPr>
          <w:lang w:val="sk-SK"/>
        </w:rPr>
      </w:pPr>
    </w:p>
    <w:p w:rsidR="00A2088F" w:rsidRPr="00014141" w:rsidRDefault="00A2088F" w:rsidP="00A2088F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A2088F" w:rsidRDefault="00A2088F" w:rsidP="00A2088F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A2088F" w:rsidRPr="00407217" w:rsidTr="00155405">
        <w:trPr>
          <w:cantSplit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A2088F" w:rsidRDefault="00A2088F" w:rsidP="00155405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A2088F" w:rsidRDefault="00A2088F" w:rsidP="00155405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A2088F" w:rsidRDefault="00A2088F" w:rsidP="00155405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0 004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7 005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12 999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 639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 639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0 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0 0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7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7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8 477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8 477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55 318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55 318</w:t>
            </w:r>
          </w:p>
        </w:tc>
      </w:tr>
      <w:tr w:rsidR="00A2088F" w:rsidTr="00155405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55 318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12 999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7 681</w:t>
            </w:r>
          </w:p>
        </w:tc>
      </w:tr>
    </w:tbl>
    <w:p w:rsidR="00A2088F" w:rsidRDefault="00A2088F" w:rsidP="00A2088F">
      <w:pPr>
        <w:pStyle w:val="Standard"/>
        <w:rPr>
          <w:rFonts w:ascii="Arial" w:hAnsi="Arial" w:cs="Arial"/>
          <w:b/>
          <w:bCs/>
        </w:rPr>
      </w:pPr>
    </w:p>
    <w:p w:rsidR="00A2088F" w:rsidRDefault="00A2088F" w:rsidP="00A2088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zdelenie účtovného zisku, prípadne spôsob úhrady straty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A2088F" w:rsidRPr="00014141" w:rsidRDefault="00A2088F" w:rsidP="00A2088F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A2088F" w:rsidTr="00155405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A2088F" w:rsidRDefault="00A2088F" w:rsidP="00155405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A2088F" w:rsidTr="00155405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55 318</w:t>
            </w:r>
          </w:p>
        </w:tc>
      </w:tr>
      <w:tr w:rsidR="00A2088F" w:rsidTr="00155405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48 4576</w:t>
            </w:r>
          </w:p>
        </w:tc>
      </w:tr>
    </w:tbl>
    <w:p w:rsidR="00A2088F" w:rsidRDefault="00A2088F" w:rsidP="00A2088F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A2088F" w:rsidRPr="000C2878" w:rsidRDefault="00A2088F" w:rsidP="00A2088F">
      <w:pPr>
        <w:pStyle w:val="Standard"/>
        <w:rPr>
          <w:rFonts w:ascii="Arial" w:hAnsi="Arial" w:cs="Arial"/>
          <w:b/>
          <w:bCs/>
          <w:lang w:val="sk-SK"/>
        </w:rPr>
      </w:pPr>
      <w:r w:rsidRPr="000C2878">
        <w:rPr>
          <w:rFonts w:ascii="Arial" w:hAnsi="Arial" w:cs="Arial"/>
          <w:b/>
          <w:bCs/>
          <w:lang w:val="sk-SK"/>
        </w:rPr>
        <w:t>3. Výnosy z bežnej činnosti (prevádzkovej + finančnej) podľa hlavných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A2088F" w:rsidTr="00155405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A2088F" w:rsidTr="00155405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2088F" w:rsidRDefault="00A2088F" w:rsidP="00155405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A2088F" w:rsidTr="00155405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2088F" w:rsidRDefault="00A2088F" w:rsidP="00155405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2088F" w:rsidRDefault="00A2088F" w:rsidP="00155405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A2088F" w:rsidRDefault="00A2088F" w:rsidP="00155405"/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 875 196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22 497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217 643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625 906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909 150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Výnosy sp</w:t>
            </w:r>
            <w:r>
              <w:rPr>
                <w:rFonts w:ascii="Arial" w:eastAsia="Times New Roman" w:hAnsi="Arial" w:cs="Arial"/>
                <w:lang w:val="sk-SK" w:bidi="ar-SA"/>
              </w:rPr>
              <w:t>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lang w:val="sk-SK" w:bidi="ar-SA"/>
              </w:rPr>
              <w:t>-0-</w:t>
            </w:r>
          </w:p>
        </w:tc>
      </w:tr>
    </w:tbl>
    <w:p w:rsidR="00A2088F" w:rsidRDefault="00A2088F" w:rsidP="00A2088F">
      <w:pPr>
        <w:pStyle w:val="Heading2"/>
        <w:rPr>
          <w:rFonts w:ascii="Arial" w:hAnsi="Arial"/>
          <w:b w:val="0"/>
          <w:sz w:val="24"/>
        </w:rPr>
      </w:pPr>
    </w:p>
    <w:p w:rsidR="00A2088F" w:rsidRDefault="00A2088F" w:rsidP="00A2088F"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4. Sociálny fond</w:t>
      </w:r>
    </w:p>
    <w:p w:rsidR="00A2088F" w:rsidRDefault="00A2088F" w:rsidP="00A2088F">
      <w:pPr>
        <w:pStyle w:val="Textbody"/>
      </w:pP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A2088F" w:rsidTr="00155405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13</w:t>
            </w:r>
          </w:p>
          <w:p w:rsidR="00A2088F" w:rsidRDefault="00A2088F" w:rsidP="00155405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12</w:t>
            </w:r>
          </w:p>
          <w:p w:rsidR="00A2088F" w:rsidRDefault="00A2088F" w:rsidP="00155405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A2088F" w:rsidTr="00155405">
        <w:trPr>
          <w:trHeight w:val="354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A2088F" w:rsidTr="00155405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A2088F" w:rsidRDefault="00A2088F" w:rsidP="00A2088F">
      <w:pPr>
        <w:pStyle w:val="Textbody"/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</w:p>
    <w:p w:rsidR="00A2088F" w:rsidRDefault="00A2088F" w:rsidP="00A2088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A2088F" w:rsidRPr="00014141" w:rsidRDefault="00A2088F" w:rsidP="00A2088F">
      <w:pPr>
        <w:pStyle w:val="Textbody"/>
        <w:rPr>
          <w:rFonts w:cs="Arial"/>
          <w:sz w:val="18"/>
          <w:lang w:val="sk-SK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</w:t>
      </w:r>
    </w:p>
    <w:p w:rsidR="00A2088F" w:rsidRDefault="00A2088F" w:rsidP="00A2088F">
      <w:pPr>
        <w:pStyle w:val="Heading1"/>
        <w:tabs>
          <w:tab w:val="left" w:pos="0"/>
        </w:tabs>
        <w:spacing w:after="60"/>
        <w:jc w:val="left"/>
        <w:rPr>
          <w:sz w:val="24"/>
        </w:rPr>
      </w:pPr>
      <w:r>
        <w:rPr>
          <w:sz w:val="24"/>
        </w:rPr>
        <w:t>5. Informácie o nákladoch</w:t>
      </w: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p w:rsidR="00A2088F" w:rsidRPr="00014141" w:rsidRDefault="00A2088F" w:rsidP="00A2088F">
      <w:pPr>
        <w:pStyle w:val="Textbody"/>
        <w:rPr>
          <w:lang w:val="sk-SK"/>
        </w:rPr>
      </w:pPr>
      <w:r w:rsidRPr="00014141">
        <w:rPr>
          <w:lang w:val="sk-SK"/>
        </w:rPr>
        <w:t>Prehľad o nákladoch  na predaný tovar a poskytované služby:</w:t>
      </w: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A2088F" w:rsidTr="00155405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13</w:t>
            </w:r>
          </w:p>
          <w:p w:rsidR="00A2088F" w:rsidRDefault="00A2088F" w:rsidP="00155405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12</w:t>
            </w:r>
          </w:p>
          <w:p w:rsidR="00A2088F" w:rsidRDefault="00A2088F" w:rsidP="00155405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A2088F" w:rsidTr="00155405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 343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425</w:t>
            </w:r>
          </w:p>
        </w:tc>
      </w:tr>
      <w:tr w:rsidR="00A2088F" w:rsidTr="00155405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. Spotreba materiá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4 643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7 542</w:t>
            </w:r>
          </w:p>
        </w:tc>
      </w:tr>
      <w:tr w:rsidR="00A2088F" w:rsidTr="00155405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7 914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7 539</w:t>
            </w:r>
          </w:p>
        </w:tc>
      </w:tr>
      <w:tr w:rsidR="00A2088F" w:rsidRPr="00F8761B" w:rsidTr="00155405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A2088F" w:rsidRPr="00F8761B" w:rsidRDefault="00A2088F" w:rsidP="00155405">
            <w:pPr>
              <w:pStyle w:val="Textbody"/>
              <w:rPr>
                <w:sz w:val="18"/>
                <w:szCs w:val="18"/>
                <w:lang w:val="sk-SK"/>
              </w:rPr>
            </w:pPr>
            <w:r w:rsidRPr="00F8761B">
              <w:rPr>
                <w:sz w:val="18"/>
                <w:szCs w:val="18"/>
                <w:lang w:val="sk-SK"/>
              </w:rPr>
              <w:t xml:space="preserve">Náklady za audit a poradenstvo obsahujú náklady za  overenie účtovnej závierky audítorskou spoločnosťi, ostat.ekonomické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 955</w:t>
            </w:r>
          </w:p>
        </w:tc>
      </w:tr>
      <w:tr w:rsidR="00A2088F" w:rsidTr="00155405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A2088F" w:rsidTr="00155405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7 914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 133</w:t>
            </w:r>
          </w:p>
        </w:tc>
      </w:tr>
      <w:tr w:rsidR="00A2088F" w:rsidTr="00155405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 433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3 733</w:t>
            </w:r>
          </w:p>
        </w:tc>
      </w:tr>
      <w:tr w:rsidR="00A2088F" w:rsidTr="00155405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98 335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8F" w:rsidRDefault="00A2088F" w:rsidP="00155405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20 091</w:t>
            </w:r>
          </w:p>
        </w:tc>
      </w:tr>
    </w:tbl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</w:t>
      </w: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p w:rsidR="00A2088F" w:rsidRDefault="00A2088F" w:rsidP="00A2088F">
      <w:pPr>
        <w:pStyle w:val="Standard"/>
        <w:autoSpaceDE w:val="0"/>
        <w:rPr>
          <w:rFonts w:eastAsia="Times New Roman" w:cs="Arial"/>
          <w:lang w:val="sk-SK" w:bidi="ar-SA"/>
        </w:rPr>
      </w:pPr>
    </w:p>
    <w:p w:rsidR="00A2088F" w:rsidRDefault="00A2088F" w:rsidP="00A2088F">
      <w:pPr>
        <w:pStyle w:val="Textbody"/>
        <w:rPr>
          <w:rFonts w:eastAsia="Times New Roman" w:cs="Arial"/>
          <w:lang w:val="sk-SK" w:bidi="ar-SA"/>
        </w:rPr>
      </w:pPr>
    </w:p>
    <w:p w:rsidR="00A2088F" w:rsidRPr="004E6B48" w:rsidRDefault="00A2088F" w:rsidP="00A2088F">
      <w:pPr>
        <w:pStyle w:val="Textbody"/>
        <w:rPr>
          <w:rFonts w:eastAsia="Times New Roman" w:cs="Arial"/>
          <w:sz w:val="18"/>
          <w:lang w:val="sk-SK" w:bidi="ar-SA"/>
        </w:rPr>
      </w:pPr>
      <w:r>
        <w:rPr>
          <w:rFonts w:eastAsia="Times New Roman" w:cs="Arial"/>
          <w:sz w:val="18"/>
          <w:lang w:val="sk-SK" w:bidi="ar-SA"/>
        </w:rPr>
        <w:t xml:space="preserve"> </w:t>
      </w:r>
      <w:r w:rsidRPr="009511F0">
        <w:rPr>
          <w:rFonts w:ascii="Arial" w:hAnsi="Arial" w:cs="Arial"/>
          <w:b/>
          <w:bCs/>
          <w:lang w:val="sk-SK"/>
        </w:rPr>
        <w:t>6. Rozdiely medzi hospodárskym výsledkom pred zdanením a hospodárskym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A2088F" w:rsidRPr="00014141" w:rsidRDefault="00A2088F" w:rsidP="00A2088F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A2088F" w:rsidTr="00155405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A2088F" w:rsidRDefault="00A2088F" w:rsidP="00155405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A2088F" w:rsidRDefault="00A2088F" w:rsidP="00155405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A2088F" w:rsidRDefault="00A2088F" w:rsidP="00155405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12</w:t>
            </w: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Hospodársky výsledok pred zdanením</w:t>
            </w:r>
          </w:p>
          <w:p w:rsidR="00A2088F" w:rsidRDefault="00A2088F" w:rsidP="00155405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7647C2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110 94</w:t>
            </w:r>
            <w:r w:rsidR="007647C2"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6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55 317</w:t>
            </w: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A2088F" w:rsidRPr="00A2088F" w:rsidRDefault="00A2088F" w:rsidP="00155405">
            <w:pPr>
              <w:pStyle w:val="Standard"/>
              <w:rPr>
                <w:lang w:val="sk-SK"/>
              </w:rPr>
            </w:pPr>
            <w:r w:rsidRPr="00A2088F">
              <w:rPr>
                <w:rFonts w:ascii="Arial" w:hAnsi="Arial" w:cs="Arial"/>
                <w:sz w:val="18"/>
                <w:szCs w:val="18"/>
                <w:lang w:val="sk-SK"/>
              </w:rPr>
              <w:t xml:space="preserve">   období, za ktoré sa daňové priznanie podáva</w:t>
            </w:r>
            <w:r w:rsidRPr="00A2088F">
              <w:rPr>
                <w:rFonts w:ascii="Arial" w:hAnsi="Arial" w:cs="Arial"/>
                <w:sz w:val="18"/>
                <w:lang w:val="sk-SK"/>
              </w:rPr>
              <w:t xml:space="preserve">   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A2088F" w:rsidRPr="00A2088F" w:rsidRDefault="00A2088F" w:rsidP="00155405">
            <w:pPr>
              <w:pStyle w:val="Standard"/>
              <w:rPr>
                <w:lang w:val="sk-SK"/>
              </w:rPr>
            </w:pPr>
            <w:r w:rsidRPr="00A2088F">
              <w:rPr>
                <w:rFonts w:ascii="Arial" w:hAnsi="Arial" w:cs="Arial"/>
                <w:sz w:val="18"/>
                <w:szCs w:val="18"/>
                <w:lang w:val="sk-SK"/>
              </w:rPr>
              <w:t xml:space="preserve">   alebo ktoré boli vynaložené v rozpore s § 19 zákona</w:t>
            </w:r>
            <w:r w:rsidRPr="00A2088F">
              <w:rPr>
                <w:rFonts w:ascii="Arial" w:hAnsi="Arial" w:cs="Arial"/>
                <w:sz w:val="18"/>
                <w:lang w:val="sk-SK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A2088F" w:rsidRDefault="00A2088F" w:rsidP="0015540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088F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prevyšujú daňové odpisy tohto majetku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7647C2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39 65</w:t>
            </w:r>
            <w:r w:rsidR="007647C2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RPr="00407217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RPr="00407217" w:rsidTr="00155405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A2088F" w:rsidRPr="00A2088F" w:rsidRDefault="00A2088F" w:rsidP="00155405">
            <w:pPr>
              <w:pStyle w:val="Standard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2088F">
              <w:rPr>
                <w:rFonts w:ascii="Arial" w:hAnsi="Arial" w:cs="Arial"/>
                <w:sz w:val="18"/>
                <w:szCs w:val="18"/>
                <w:lang w:val="sk-SK"/>
              </w:rPr>
              <w:t xml:space="preserve">    na základe spotreby pohonných látok vypočítanej podľa §19 ods.2 písm. l)        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31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 444</w:t>
            </w: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RPr="00407217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RPr="00407217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RPr="009511F0" w:rsidTr="00155405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56</w:t>
            </w:r>
          </w:p>
        </w:tc>
      </w:tr>
      <w:tr w:rsidR="00A2088F" w:rsidTr="00155405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</w:tbl>
    <w:p w:rsidR="00A2088F" w:rsidRDefault="00A2088F" w:rsidP="00A2088F">
      <w:pPr>
        <w:pStyle w:val="Standard"/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A2088F" w:rsidRPr="00407217" w:rsidTr="00155405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Tr="00155405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RPr="00407217" w:rsidTr="00155405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Tr="00155405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 134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19</w:t>
            </w:r>
          </w:p>
        </w:tc>
      </w:tr>
      <w:tr w:rsidR="00A2088F" w:rsidTr="00155405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Tr="00155405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Tr="00155405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A2088F" w:rsidRDefault="00A2088F" w:rsidP="00155405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RPr="009511F0" w:rsidTr="00155405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ľ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06</w:t>
            </w:r>
          </w:p>
        </w:tc>
      </w:tr>
      <w:tr w:rsidR="00A2088F" w:rsidRPr="0040317C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5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7</w:t>
            </w:r>
          </w:p>
        </w:tc>
      </w:tr>
      <w:tr w:rsidR="00A2088F" w:rsidRPr="009511F0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ostatne položky ktoré nie sú pijmami v zdaňovacom období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D6340F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 34</w:t>
            </w:r>
            <w:r w:rsidR="00D6340F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1 751</w:t>
            </w:r>
          </w:p>
        </w:tc>
      </w:tr>
      <w:tr w:rsidR="00A2088F" w:rsidRPr="00407217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014141" w:rsidRDefault="00A2088F" w:rsidP="00155405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A2088F" w:rsidRDefault="00A2088F" w:rsidP="0015540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Pr="00A2088F" w:rsidRDefault="00A2088F" w:rsidP="00155405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A2088F" w:rsidRDefault="00A2088F" w:rsidP="0015540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A2088F" w:rsidTr="00155405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rPr>
                <w:rFonts w:eastAsia="Times New Roman"/>
                <w:sz w:val="24"/>
              </w:rPr>
            </w:pPr>
          </w:p>
          <w:p w:rsidR="00A2088F" w:rsidRDefault="00A2088F" w:rsidP="00155405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7647C2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75 20</w:t>
            </w:r>
            <w:r w:rsidR="007647C2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5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 64 962</w:t>
            </w:r>
          </w:p>
        </w:tc>
      </w:tr>
      <w:tr w:rsidR="00A2088F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A2088F" w:rsidRDefault="00A2088F" w:rsidP="00155405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A2088F" w:rsidRDefault="00A2088F" w:rsidP="00155405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A2088F" w:rsidTr="00155405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Heading7"/>
              <w:snapToGrid w:val="0"/>
              <w:rPr>
                <w:rFonts w:eastAsia="Times New Roman"/>
                <w:sz w:val="24"/>
              </w:rPr>
            </w:pPr>
          </w:p>
          <w:p w:rsidR="00A2088F" w:rsidRDefault="00A2088F" w:rsidP="00155405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A2088F" w:rsidRDefault="00A2088F" w:rsidP="00155405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7647C2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-75 20</w:t>
            </w:r>
            <w:r w:rsidR="007647C2"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5</w:t>
            </w:r>
            <w:bookmarkStart w:id="0" w:name="_GoBack"/>
            <w:bookmarkEnd w:id="0"/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88F" w:rsidRDefault="00A2088F" w:rsidP="00155405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-64 961</w:t>
            </w:r>
          </w:p>
        </w:tc>
      </w:tr>
    </w:tbl>
    <w:p w:rsidR="00A2088F" w:rsidRDefault="00A2088F" w:rsidP="00A2088F">
      <w:pPr>
        <w:pStyle w:val="Standard"/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A2088F" w:rsidRDefault="00A2088F" w:rsidP="00A2088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9E11FE" w:rsidRPr="006C5AA7" w:rsidRDefault="009E11FE" w:rsidP="006C5AA7"/>
    <w:sectPr w:rsidR="009E11FE" w:rsidRPr="006C5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57576CE"/>
    <w:multiLevelType w:val="hybridMultilevel"/>
    <w:tmpl w:val="22BCE766"/>
    <w:lvl w:ilvl="0" w:tplc="91D2B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1D"/>
    <w:rsid w:val="006C5AA7"/>
    <w:rsid w:val="007647C2"/>
    <w:rsid w:val="009E11FE"/>
    <w:rsid w:val="00A2088F"/>
    <w:rsid w:val="00A75927"/>
    <w:rsid w:val="00BE561D"/>
    <w:rsid w:val="00D6340F"/>
    <w:rsid w:val="00D7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C5AA7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6C5AA7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AA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8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rsid w:val="006C5AA7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6C5AA7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6C5AA7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6C5AA7"/>
    <w:pPr>
      <w:ind w:left="108"/>
    </w:pPr>
  </w:style>
  <w:style w:type="paragraph" w:customStyle="1" w:styleId="Bododvodnenie">
    <w:name w:val="Bod odôvodnenie"/>
    <w:uiPriority w:val="99"/>
    <w:rsid w:val="006C5AA7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6C5AA7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6C5AA7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6C5AA7"/>
    <w:pPr>
      <w:numPr>
        <w:numId w:val="3"/>
      </w:numPr>
      <w:spacing w:line="240" w:lineRule="auto"/>
    </w:pPr>
  </w:style>
  <w:style w:type="table" w:styleId="TableGrid">
    <w:name w:val="Table Grid"/>
    <w:basedOn w:val="TableNormal"/>
    <w:uiPriority w:val="99"/>
    <w:rsid w:val="006C5AA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C5A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A7"/>
    <w:rPr>
      <w:rFonts w:ascii="Arial Narrow" w:eastAsia="Times New Roman" w:hAnsi="Arial Narrow" w:cs="Arial"/>
      <w:sz w:val="20"/>
      <w:szCs w:val="24"/>
      <w:lang w:eastAsia="cs-CZ"/>
    </w:rPr>
  </w:style>
  <w:style w:type="character" w:styleId="PageNumber">
    <w:name w:val="page number"/>
    <w:basedOn w:val="DefaultParagraphFont"/>
    <w:uiPriority w:val="99"/>
    <w:rsid w:val="006C5AA7"/>
    <w:rPr>
      <w:rFonts w:cs="Times New Roman"/>
    </w:rPr>
  </w:style>
  <w:style w:type="paragraph" w:customStyle="1" w:styleId="Normlny1">
    <w:name w:val="Normálny1"/>
    <w:next w:val="Normal"/>
    <w:qFormat/>
    <w:rsid w:val="006C5AA7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6C5AA7"/>
    <w:rPr>
      <w:rFonts w:cs="Times New Roman"/>
      <w:b/>
      <w:bCs/>
    </w:rPr>
  </w:style>
  <w:style w:type="paragraph" w:customStyle="1" w:styleId="Textopatrenia">
    <w:name w:val="Text opatrenia"/>
    <w:rsid w:val="006C5AA7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al"/>
    <w:qFormat/>
    <w:rsid w:val="006C5AA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customStyle="1" w:styleId="Standard">
    <w:name w:val="Standard"/>
    <w:rsid w:val="00A20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2088F"/>
    <w:pPr>
      <w:spacing w:after="120"/>
    </w:pPr>
  </w:style>
  <w:style w:type="paragraph" w:customStyle="1" w:styleId="Pismenka">
    <w:name w:val="Pismenka"/>
    <w:basedOn w:val="Textbody"/>
    <w:rsid w:val="00A2088F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A2088F"/>
    <w:pPr>
      <w:suppressLineNumbers/>
    </w:pPr>
  </w:style>
  <w:style w:type="paragraph" w:customStyle="1" w:styleId="TableHeading">
    <w:name w:val="Table Heading"/>
    <w:basedOn w:val="TableContents"/>
    <w:rsid w:val="00A2088F"/>
    <w:pPr>
      <w:jc w:val="center"/>
    </w:pPr>
    <w:rPr>
      <w:b/>
      <w:bCs/>
    </w:rPr>
  </w:style>
  <w:style w:type="numbering" w:customStyle="1" w:styleId="WW8Num1">
    <w:name w:val="WW8Num1"/>
    <w:basedOn w:val="NoList"/>
    <w:rsid w:val="00A2088F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C5AA7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6C5AA7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AA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8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rsid w:val="006C5AA7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6C5AA7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6C5AA7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6C5AA7"/>
    <w:pPr>
      <w:ind w:left="108"/>
    </w:pPr>
  </w:style>
  <w:style w:type="paragraph" w:customStyle="1" w:styleId="Bododvodnenie">
    <w:name w:val="Bod odôvodnenie"/>
    <w:uiPriority w:val="99"/>
    <w:rsid w:val="006C5AA7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6C5AA7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6C5AA7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6C5AA7"/>
    <w:pPr>
      <w:numPr>
        <w:numId w:val="3"/>
      </w:numPr>
      <w:spacing w:line="240" w:lineRule="auto"/>
    </w:pPr>
  </w:style>
  <w:style w:type="table" w:styleId="TableGrid">
    <w:name w:val="Table Grid"/>
    <w:basedOn w:val="TableNormal"/>
    <w:uiPriority w:val="99"/>
    <w:rsid w:val="006C5AA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C5A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A7"/>
    <w:rPr>
      <w:rFonts w:ascii="Arial Narrow" w:eastAsia="Times New Roman" w:hAnsi="Arial Narrow" w:cs="Arial"/>
      <w:sz w:val="20"/>
      <w:szCs w:val="24"/>
      <w:lang w:eastAsia="cs-CZ"/>
    </w:rPr>
  </w:style>
  <w:style w:type="character" w:styleId="PageNumber">
    <w:name w:val="page number"/>
    <w:basedOn w:val="DefaultParagraphFont"/>
    <w:uiPriority w:val="99"/>
    <w:rsid w:val="006C5AA7"/>
    <w:rPr>
      <w:rFonts w:cs="Times New Roman"/>
    </w:rPr>
  </w:style>
  <w:style w:type="paragraph" w:customStyle="1" w:styleId="Normlny1">
    <w:name w:val="Normálny1"/>
    <w:next w:val="Normal"/>
    <w:qFormat/>
    <w:rsid w:val="006C5AA7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6C5AA7"/>
    <w:rPr>
      <w:rFonts w:cs="Times New Roman"/>
      <w:b/>
      <w:bCs/>
    </w:rPr>
  </w:style>
  <w:style w:type="paragraph" w:customStyle="1" w:styleId="Textopatrenia">
    <w:name w:val="Text opatrenia"/>
    <w:rsid w:val="006C5AA7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al"/>
    <w:qFormat/>
    <w:rsid w:val="006C5AA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customStyle="1" w:styleId="Standard">
    <w:name w:val="Standard"/>
    <w:rsid w:val="00A20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2088F"/>
    <w:pPr>
      <w:spacing w:after="120"/>
    </w:pPr>
  </w:style>
  <w:style w:type="paragraph" w:customStyle="1" w:styleId="Pismenka">
    <w:name w:val="Pismenka"/>
    <w:basedOn w:val="Textbody"/>
    <w:rsid w:val="00A2088F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A2088F"/>
    <w:pPr>
      <w:suppressLineNumbers/>
    </w:pPr>
  </w:style>
  <w:style w:type="paragraph" w:customStyle="1" w:styleId="TableHeading">
    <w:name w:val="Table Heading"/>
    <w:basedOn w:val="TableContents"/>
    <w:rsid w:val="00A2088F"/>
    <w:pPr>
      <w:jc w:val="center"/>
    </w:pPr>
    <w:rPr>
      <w:b/>
      <w:bCs/>
    </w:rPr>
  </w:style>
  <w:style w:type="numbering" w:customStyle="1" w:styleId="WW8Num1">
    <w:name w:val="WW8Num1"/>
    <w:basedOn w:val="NoList"/>
    <w:rsid w:val="00A208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9417-11F3-437C-83CF-6450E92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7</cp:revision>
  <dcterms:created xsi:type="dcterms:W3CDTF">2014-03-25T14:18:00Z</dcterms:created>
  <dcterms:modified xsi:type="dcterms:W3CDTF">2014-03-26T11:43:00Z</dcterms:modified>
</cp:coreProperties>
</file>